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  <w:tblPrChange w:id="1" w:author="Palacherla, Susmitha C" w:date="2022-09-12T11:46:00Z">
          <w:tblPr>
            <w:tblW w:w="9000" w:type="dxa"/>
            <w:tblInd w:w="622" w:type="dxa"/>
            <w:tblLayout w:type="fixed"/>
            <w:tblCellMar>
              <w:left w:w="79" w:type="dxa"/>
              <w:right w:w="7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40"/>
        <w:gridCol w:w="7470"/>
        <w:tblGridChange w:id="2">
          <w:tblGrid>
            <w:gridCol w:w="1440"/>
            <w:gridCol w:w="6480"/>
          </w:tblGrid>
        </w:tblGridChange>
      </w:tblGrid>
      <w:tr w:rsidR="000328F9" w:rsidRPr="00D37C04" w14:paraId="58E16A4E" w14:textId="77777777" w:rsidTr="000328F9">
        <w:trPr>
          <w:cantSplit/>
          <w:trHeight w:val="288"/>
          <w:trPrChange w:id="3" w:author="Palacherla, Susmitha C" w:date="2022-09-12T11:46:00Z">
            <w:trPr>
              <w:cantSplit/>
              <w:trHeight w:val="288"/>
            </w:trPr>
          </w:trPrChange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4" w:author="Palacherla, Susmitha C" w:date="2022-09-12T11:46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  <w:tcPrChange w:id="5" w:author="Palacherla, Susmitha C" w:date="2022-09-12T11:46:00Z">
              <w:tcPr>
                <w:tcW w:w="6480" w:type="dxa"/>
                <w:tcBorders>
                  <w:top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0328F9">
        <w:trPr>
          <w:cantSplit/>
          <w:trHeight w:val="356"/>
          <w:trPrChange w:id="6" w:author="Palacherla, Susmitha C" w:date="2022-09-12T11:46:00Z">
            <w:trPr>
              <w:cantSplit/>
              <w:trHeight w:val="356"/>
            </w:trPr>
          </w:trPrChange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7" w:author="Palacherla, Susmitha C" w:date="2022-09-12T11:46:00Z">
              <w:tcPr>
                <w:tcW w:w="144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14:paraId="5AB81CE2" w14:textId="24F472ED" w:rsidR="000328F9" w:rsidRPr="00D37C04" w:rsidRDefault="000328F9" w:rsidP="00AA1C5B">
            <w:pPr>
              <w:ind w:left="-12" w:right="-270"/>
              <w:rPr>
                <w:rFonts w:ascii="Times New Roman (PCL6)" w:hAnsi="Times New Roman (PCL6)"/>
              </w:rPr>
            </w:pPr>
            <w:del w:id="8" w:author="Palacherla, Susmitha C" w:date="2022-09-12T11:45:00Z">
              <w:r w:rsidDel="000328F9">
                <w:rPr>
                  <w:rFonts w:ascii="Times New Roman (PCL6)" w:hAnsi="Times New Roman (PCL6)"/>
                </w:rPr>
                <w:delText>8/31/2022</w:delText>
              </w:r>
            </w:del>
            <w:ins w:id="9" w:author="Palacherla, Susmitha C" w:date="2022-10-05T16:13:00Z">
              <w:r w:rsidR="0065532D">
                <w:rPr>
                  <w:rFonts w:ascii="Times New Roman (PCL6)" w:hAnsi="Times New Roman (PCL6)"/>
                </w:rPr>
                <w:t>10/05/2022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0" w:author="Palacherla, Susmitha C" w:date="2022-09-12T11:46:00Z">
              <w:tcPr>
                <w:tcW w:w="6480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14:paraId="773C92D2" w14:textId="150ECE53" w:rsidR="000328F9" w:rsidRPr="00D37C04" w:rsidRDefault="0065532D" w:rsidP="0065532D">
            <w:pPr>
              <w:ind w:right="-270"/>
              <w:rPr>
                <w:rFonts w:ascii="Times New Roman (PCL6)" w:hAnsi="Times New Roman (PCL6)"/>
              </w:rPr>
            </w:pPr>
            <w:ins w:id="11" w:author="Palacherla, Susmitha C" w:date="2022-10-05T16:13:00Z">
              <w:r w:rsidRPr="0065532D">
                <w:rPr>
                  <w:rFonts w:ascii="Times New Roman (PCL6)" w:hAnsi="Times New Roman (PCL6)"/>
                </w:rPr>
                <w:t>TFS 25387 Update Search option in the Historical Dashboard</w:t>
              </w:r>
            </w:ins>
            <w:del w:id="12" w:author="Palacherla, Susmitha C" w:date="2022-09-12T11:45:00Z">
              <w:r w:rsidR="000328F9" w:rsidRPr="00E85682" w:rsidDel="000328F9">
                <w:rPr>
                  <w:rFonts w:ascii="Times New Roman (PCL6)" w:hAnsi="Times New Roman (PCL6)"/>
                </w:rPr>
                <w:delText>TFS 25250 - Fix Value Translation bug for Quality Coaching Reason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13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14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14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15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15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A52B7" w14:paraId="3B2BE20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1806BB0F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43490855" w:rsidR="000A52B7" w:rsidRPr="00231425" w:rsidRDefault="000A52B7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5ABE3691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82353" w14:paraId="1C9863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D9" w14:textId="01DB36D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981" w14:textId="3ECFE53E" w:rsidR="00A82353" w:rsidRPr="000A52B7" w:rsidRDefault="00A82353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714" w14:textId="429404E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85682" w14:paraId="582C08C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A45" w14:textId="5C7DD38A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90E" w14:textId="0BD460F4" w:rsidR="00E85682" w:rsidRPr="00A82353" w:rsidRDefault="00E85682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C92" w14:textId="08EA2ED7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328F9" w14:paraId="2F9CDD29" w14:textId="77777777" w:rsidTr="008F55BC">
        <w:trPr>
          <w:ins w:id="16" w:author="Palacherla, Susmitha C" w:date="2022-09-12T11:46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337" w14:textId="44DFA5E4" w:rsidR="000328F9" w:rsidRDefault="000328F9" w:rsidP="0002514F">
            <w:pPr>
              <w:rPr>
                <w:ins w:id="17" w:author="Palacherla, Susmitha C" w:date="2022-09-12T11:46:00Z"/>
                <w:rFonts w:ascii="Times New Roman" w:hAnsi="Times New Roman"/>
              </w:rPr>
            </w:pPr>
            <w:ins w:id="18" w:author="Palacherla, Susmitha C" w:date="2022-09-12T11:46:00Z">
              <w:r>
                <w:rPr>
                  <w:rFonts w:ascii="Times New Roman" w:hAnsi="Times New Roman"/>
                </w:rPr>
                <w:t>9/1</w:t>
              </w:r>
            </w:ins>
            <w:ins w:id="19" w:author="Palacherla, Susmitha C" w:date="2022-09-12T11:47:00Z">
              <w:r>
                <w:rPr>
                  <w:rFonts w:ascii="Times New Roman" w:hAnsi="Times New Roman"/>
                </w:rPr>
                <w:t>2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945" w14:textId="3CC21023" w:rsidR="000328F9" w:rsidRPr="00E85682" w:rsidRDefault="000328F9" w:rsidP="0002514F">
            <w:pPr>
              <w:spacing w:line="240" w:lineRule="auto"/>
              <w:rPr>
                <w:ins w:id="20" w:author="Palacherla, Susmitha C" w:date="2022-09-12T11:46:00Z"/>
                <w:rFonts w:ascii="Times New Roman (PCL6)" w:hAnsi="Times New Roman (PCL6)"/>
              </w:rPr>
            </w:pPr>
            <w:ins w:id="21" w:author="Palacherla, Susmitha C" w:date="2022-09-12T11:46:00Z">
              <w:r w:rsidRPr="000328F9">
                <w:rPr>
                  <w:rFonts w:ascii="Times New Roman (PCL6)" w:hAnsi="Times New Roman (PCL6)"/>
                </w:rPr>
                <w:t xml:space="preserve">TFS 25229 - Add ability to search by </w:t>
              </w:r>
              <w:proofErr w:type="spellStart"/>
              <w:r w:rsidRPr="000328F9">
                <w:rPr>
                  <w:rFonts w:ascii="Times New Roman (PCL6)" w:hAnsi="Times New Roman (PCL6)"/>
                </w:rPr>
                <w:t>formname</w:t>
              </w:r>
              <w:proofErr w:type="spellEnd"/>
              <w:r w:rsidRPr="000328F9">
                <w:rPr>
                  <w:rFonts w:ascii="Times New Roman (PCL6)" w:hAnsi="Times New Roman (PCL6)"/>
                </w:rPr>
                <w:t xml:space="preserve"> under Manage Employee Logs in Admin Tool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250" w14:textId="59F4E566" w:rsidR="000328F9" w:rsidRDefault="000328F9" w:rsidP="0002514F">
            <w:pPr>
              <w:rPr>
                <w:ins w:id="22" w:author="Palacherla, Susmitha C" w:date="2022-09-12T11:46:00Z"/>
                <w:rFonts w:ascii="Times New Roman" w:hAnsi="Times New Roman"/>
              </w:rPr>
            </w:pPr>
            <w:ins w:id="23" w:author="Palacherla, Susmitha C" w:date="2022-09-12T11:46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E12A4C" w14:paraId="17E88E05" w14:textId="77777777" w:rsidTr="008F55BC">
        <w:trPr>
          <w:ins w:id="24" w:author="Palacherla, Susmitha C" w:date="2022-09-16T09:59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E80" w14:textId="676063DC" w:rsidR="00E12A4C" w:rsidRDefault="00E12A4C" w:rsidP="0002514F">
            <w:pPr>
              <w:rPr>
                <w:ins w:id="25" w:author="Palacherla, Susmitha C" w:date="2022-09-16T09:59:00Z"/>
                <w:rFonts w:ascii="Times New Roman" w:hAnsi="Times New Roman"/>
              </w:rPr>
            </w:pPr>
            <w:ins w:id="26" w:author="Palacherla, Susmitha C" w:date="2022-09-16T09:59:00Z">
              <w:r>
                <w:rPr>
                  <w:rFonts w:ascii="Times New Roman" w:hAnsi="Times New Roman"/>
                </w:rPr>
                <w:t>9/16/2</w:t>
              </w:r>
            </w:ins>
            <w:ins w:id="27" w:author="Palacherla, Susmitha C" w:date="2022-09-16T10:00:00Z">
              <w:r>
                <w:rPr>
                  <w:rFonts w:ascii="Times New Roman" w:hAnsi="Times New Roman"/>
                </w:rPr>
                <w:t>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E01" w14:textId="368C007D" w:rsidR="00E12A4C" w:rsidRPr="000328F9" w:rsidRDefault="00E12A4C" w:rsidP="0002514F">
            <w:pPr>
              <w:spacing w:line="240" w:lineRule="auto"/>
              <w:rPr>
                <w:ins w:id="28" w:author="Palacherla, Susmitha C" w:date="2022-09-16T09:59:00Z"/>
                <w:rFonts w:ascii="Times New Roman (PCL6)" w:hAnsi="Times New Roman (PCL6)"/>
              </w:rPr>
            </w:pPr>
            <w:ins w:id="29" w:author="Palacherla, Susmitha C" w:date="2022-09-16T10:00:00Z">
              <w:r w:rsidRPr="000328F9">
                <w:rPr>
                  <w:rFonts w:ascii="Times New Roman (PCL6)" w:hAnsi="Times New Roman (PCL6)"/>
                </w:rPr>
                <w:t xml:space="preserve">TFS 25229 - Add ability to search by </w:t>
              </w:r>
              <w:proofErr w:type="spellStart"/>
              <w:r w:rsidRPr="000328F9">
                <w:rPr>
                  <w:rFonts w:ascii="Times New Roman (PCL6)" w:hAnsi="Times New Roman (PCL6)"/>
                </w:rPr>
                <w:t>formname</w:t>
              </w:r>
              <w:proofErr w:type="spellEnd"/>
              <w:r w:rsidRPr="000328F9">
                <w:rPr>
                  <w:rFonts w:ascii="Times New Roman (PCL6)" w:hAnsi="Times New Roman (PCL6)"/>
                </w:rPr>
                <w:t xml:space="preserve"> under Manage Employee Logs in Admin Tool</w:t>
              </w:r>
              <w:r>
                <w:rPr>
                  <w:rFonts w:ascii="Times New Roman (PCL6)" w:hAnsi="Times New Roman (PCL6)"/>
                </w:rPr>
                <w:t xml:space="preserve"> – Added an additional sp </w:t>
              </w:r>
              <w:proofErr w:type="spellStart"/>
              <w:r>
                <w:rPr>
                  <w:rFonts w:ascii="Times New Roman (PCL6)" w:hAnsi="Times New Roman (PCL6)"/>
                </w:rPr>
                <w:t>AT_Reassign_To_Users</w:t>
              </w:r>
            </w:ins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79" w14:textId="6C552BCC" w:rsidR="00E12A4C" w:rsidRDefault="00E12A4C" w:rsidP="0002514F">
            <w:pPr>
              <w:rPr>
                <w:ins w:id="30" w:author="Palacherla, Susmitha C" w:date="2022-09-16T09:59:00Z"/>
                <w:rFonts w:ascii="Times New Roman" w:hAnsi="Times New Roman"/>
              </w:rPr>
            </w:pPr>
            <w:ins w:id="31" w:author="Palacherla, Susmitha C" w:date="2022-09-16T10:00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65532D" w14:paraId="35E0D7FF" w14:textId="77777777" w:rsidTr="008F55BC">
        <w:trPr>
          <w:ins w:id="32" w:author="Palacherla, Susmitha C" w:date="2022-10-05T16:14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DAA" w14:textId="71A5BB01" w:rsidR="0065532D" w:rsidRDefault="0065532D" w:rsidP="0002514F">
            <w:pPr>
              <w:rPr>
                <w:ins w:id="33" w:author="Palacherla, Susmitha C" w:date="2022-10-05T16:14:00Z"/>
                <w:rFonts w:ascii="Times New Roman" w:hAnsi="Times New Roman"/>
              </w:rPr>
            </w:pPr>
            <w:ins w:id="34" w:author="Palacherla, Susmitha C" w:date="2022-10-05T16:14:00Z">
              <w:r>
                <w:rPr>
                  <w:rFonts w:ascii="Times New Roman" w:hAnsi="Times New Roman"/>
                </w:rPr>
                <w:t>10/5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A50" w14:textId="0DCB17B3" w:rsidR="0065532D" w:rsidRPr="000328F9" w:rsidRDefault="0065532D" w:rsidP="0002514F">
            <w:pPr>
              <w:spacing w:line="240" w:lineRule="auto"/>
              <w:rPr>
                <w:ins w:id="35" w:author="Palacherla, Susmitha C" w:date="2022-10-05T16:14:00Z"/>
                <w:rFonts w:ascii="Times New Roman (PCL6)" w:hAnsi="Times New Roman (PCL6)"/>
              </w:rPr>
            </w:pPr>
            <w:ins w:id="36" w:author="Palacherla, Susmitha C" w:date="2022-10-05T16:14:00Z">
              <w:r w:rsidRPr="0065532D">
                <w:rPr>
                  <w:rFonts w:ascii="Times New Roman (PCL6)" w:hAnsi="Times New Roman (PCL6)"/>
                </w:rPr>
                <w:t>TFS 25387 Update Search option in the Historical Dashboar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396" w14:textId="2B419BDC" w:rsidR="0065532D" w:rsidRDefault="0065532D" w:rsidP="0002514F">
            <w:pPr>
              <w:rPr>
                <w:ins w:id="37" w:author="Palacherla, Susmitha C" w:date="2022-10-05T16:14:00Z"/>
                <w:rFonts w:ascii="Times New Roman" w:hAnsi="Times New Roman"/>
              </w:rPr>
            </w:pPr>
            <w:ins w:id="38" w:author="Palacherla, Susmitha C" w:date="2022-10-05T16:14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0328F9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3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34112CAD" w14:textId="6812C9E2" w:rsidR="00A82353" w:rsidDel="000328F9" w:rsidRDefault="0065532D" w:rsidP="00763ADA">
      <w:pPr>
        <w:pStyle w:val="NoSpacing"/>
        <w:rPr>
          <w:del w:id="39" w:author="Palacherla, Susmitha C" w:date="2022-09-12T11:47:00Z"/>
          <w:rFonts w:ascii="Times New Roman (PCL6)" w:hAnsi="Times New Roman (PCL6)"/>
          <w:b/>
        </w:rPr>
      </w:pPr>
      <w:ins w:id="40" w:author="Palacherla, Susmitha C" w:date="2022-10-05T16:14:00Z">
        <w:r w:rsidRPr="0065532D">
          <w:rPr>
            <w:rFonts w:ascii="Times New Roman (PCL6)" w:hAnsi="Times New Roman (PCL6)"/>
            <w:highlight w:val="green"/>
            <w:rPrChange w:id="41" w:author="Palacherla, Susmitha C" w:date="2022-10-05T16:14:00Z">
              <w:rPr>
                <w:rFonts w:ascii="Times New Roman (PCL6)" w:hAnsi="Times New Roman (PCL6)"/>
              </w:rPr>
            </w:rPrChange>
          </w:rPr>
          <w:t>TFS 25387 Update Search option in the Historical Dashboard</w:t>
        </w:r>
      </w:ins>
      <w:del w:id="42" w:author="Palacherla, Susmitha C" w:date="2022-09-12T11:47:00Z">
        <w:r w:rsidR="00E85682" w:rsidRPr="000328F9" w:rsidDel="000328F9">
          <w:rPr>
            <w:rFonts w:ascii="Times New Roman (PCL6)" w:hAnsi="Times New Roman (PCL6)"/>
            <w:b/>
            <w:highlight w:val="green"/>
          </w:rPr>
          <w:delText>TFS 25250 - Fix Value Translation bug for Quality Coaching Reasons</w:delText>
        </w:r>
        <w:r w:rsidR="00E85682" w:rsidRPr="00E85682" w:rsidDel="000328F9">
          <w:rPr>
            <w:rFonts w:ascii="Times New Roman (PCL6)" w:hAnsi="Times New Roman (PCL6)"/>
            <w:b/>
            <w:highlight w:val="green"/>
          </w:rPr>
          <w:delText xml:space="preserve"> </w:delText>
        </w:r>
      </w:del>
    </w:p>
    <w:p w14:paraId="12BC5469" w14:textId="5DFF0899" w:rsidR="000328F9" w:rsidRDefault="000328F9" w:rsidP="00763ADA">
      <w:pPr>
        <w:pStyle w:val="NoSpacing"/>
        <w:rPr>
          <w:ins w:id="43" w:author="Palacherla, Susmitha C" w:date="2022-09-12T11:47:00Z"/>
          <w:rFonts w:ascii="Times New Roman (PCL6)" w:hAnsi="Times New Roman (PCL6)"/>
          <w:b/>
        </w:rPr>
      </w:pPr>
    </w:p>
    <w:p w14:paraId="1BF9C83A" w14:textId="77777777" w:rsidR="000328F9" w:rsidRDefault="000328F9" w:rsidP="00763ADA">
      <w:pPr>
        <w:pStyle w:val="NoSpacing"/>
        <w:rPr>
          <w:ins w:id="44" w:author="Palacherla, Susmitha C" w:date="2022-09-12T11:47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CA0FA8E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69981E1E" w14:textId="4E31DF47" w:rsidR="006C369B" w:rsidRDefault="00E85682" w:rsidP="00E64F5A">
      <w:pPr>
        <w:pStyle w:val="NoSpacing"/>
        <w:rPr>
          <w:rFonts w:ascii="Times New Roman (PCL6)" w:hAnsi="Times New Roman (PCL6)"/>
          <w:bCs/>
        </w:rPr>
      </w:pPr>
      <w:del w:id="45" w:author="Palacherla, Susmitha C" w:date="2022-09-12T11:47:00Z">
        <w:r w:rsidDel="000328F9">
          <w:rPr>
            <w:rFonts w:ascii="Times New Roman (PCL6)" w:hAnsi="Times New Roman (PCL6)"/>
            <w:bCs/>
          </w:rPr>
          <w:delText>1</w:delText>
        </w:r>
        <w:r w:rsidR="00A82353" w:rsidDel="000328F9">
          <w:rPr>
            <w:rFonts w:ascii="Times New Roman (PCL6)" w:hAnsi="Times New Roman (PCL6)"/>
            <w:bCs/>
          </w:rPr>
          <w:delText xml:space="preserve"> </w:delText>
        </w:r>
      </w:del>
      <w:ins w:id="46" w:author="Palacherla, Susmitha C" w:date="2022-10-05T16:15:00Z">
        <w:r w:rsidR="0065532D">
          <w:rPr>
            <w:rFonts w:ascii="Times New Roman (PCL6)" w:hAnsi="Times New Roman (PCL6)"/>
            <w:bCs/>
          </w:rPr>
          <w:t>8</w:t>
        </w:r>
      </w:ins>
      <w:ins w:id="47" w:author="Palacherla, Susmitha C" w:date="2022-09-16T10:00:00Z">
        <w:r w:rsidR="00E12A4C">
          <w:rPr>
            <w:rFonts w:ascii="Times New Roman (PCL6)" w:hAnsi="Times New Roman (PCL6)"/>
            <w:bCs/>
          </w:rPr>
          <w:t xml:space="preserve"> </w:t>
        </w:r>
      </w:ins>
      <w:r w:rsidR="006C369B">
        <w:rPr>
          <w:rFonts w:ascii="Times New Roman (PCL6)" w:hAnsi="Times New Roman (PCL6)"/>
          <w:bCs/>
        </w:rPr>
        <w:t>Stored Procedure</w:t>
      </w:r>
      <w:ins w:id="48" w:author="Palacherla, Susmitha C" w:date="2022-09-12T11:47:00Z">
        <w:r w:rsidR="000328F9">
          <w:rPr>
            <w:rFonts w:ascii="Times New Roman (PCL6)" w:hAnsi="Times New Roman (PCL6)"/>
            <w:bCs/>
          </w:rPr>
          <w:t>s</w:t>
        </w:r>
      </w:ins>
    </w:p>
    <w:p w14:paraId="55A4740D" w14:textId="41D27AD0" w:rsidR="00A82353" w:rsidDel="000328F9" w:rsidRDefault="00A82353" w:rsidP="00E64F5A">
      <w:pPr>
        <w:pStyle w:val="NoSpacing"/>
        <w:rPr>
          <w:del w:id="49" w:author="Palacherla, Susmitha C" w:date="2022-09-12T11:47:00Z"/>
          <w:rFonts w:ascii="Times New Roman (PCL6)" w:hAnsi="Times New Roman (PCL6)"/>
          <w:bCs/>
        </w:rPr>
      </w:pPr>
      <w:del w:id="50" w:author="Palacherla, Susmitha C" w:date="2022-09-12T11:47:00Z">
        <w:r w:rsidDel="000328F9">
          <w:rPr>
            <w:rFonts w:ascii="Times New Roman (PCL6)" w:hAnsi="Times New Roman (PCL6)"/>
            <w:bCs/>
          </w:rPr>
          <w:delText xml:space="preserve"> </w:delText>
        </w:r>
        <w:r w:rsidR="00E85682" w:rsidDel="000328F9">
          <w:rPr>
            <w:rFonts w:ascii="Times New Roman (PCL6)" w:hAnsi="Times New Roman (PCL6)"/>
            <w:bCs/>
          </w:rPr>
          <w:delText>2 Functions</w:delText>
        </w:r>
      </w:del>
    </w:p>
    <w:p w14:paraId="6F18A41A" w14:textId="77777777" w:rsidR="00234CB1" w:rsidRDefault="00234CB1" w:rsidP="00E64F5A">
      <w:pPr>
        <w:pStyle w:val="NoSpacing"/>
        <w:rPr>
          <w:rFonts w:ascii="Times New Roman (PCL6)" w:hAnsi="Times New Roman (PCL6)"/>
          <w:bCs/>
        </w:rPr>
      </w:pPr>
    </w:p>
    <w:p w14:paraId="70516163" w14:textId="5BD136D7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592E4695" w:rsidR="008462FF" w:rsidRPr="000328F9" w:rsidRDefault="00E85682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0328F9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7B60E8D5" w:rsidR="00AB1CEF" w:rsidRPr="0002514F" w:rsidRDefault="001820C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B1CEF"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View updates in this release</w:t>
      </w: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lastRenderedPageBreak/>
        <w:t>Stored Procedures:</w:t>
      </w:r>
      <w:r w:rsidR="0064236D"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114CE" w:rsidRPr="00E85682">
        <w:rPr>
          <w:rFonts w:ascii="Times New Roman" w:hAnsi="Times New Roman"/>
          <w:b/>
          <w:sz w:val="20"/>
          <w:szCs w:val="20"/>
          <w:highlight w:val="yellow"/>
        </w:rPr>
        <w:t>\eCoaching_V2\Code\DB\</w:t>
      </w:r>
      <w:r w:rsidR="00CC57C6" w:rsidRPr="00E85682">
        <w:rPr>
          <w:rFonts w:ascii="Times New Roman" w:hAnsi="Times New Roman"/>
          <w:b/>
          <w:sz w:val="20"/>
          <w:szCs w:val="20"/>
          <w:highlight w:val="yellow"/>
        </w:rPr>
        <w:t>Stored Procedures</w:t>
      </w:r>
      <w:r w:rsidR="008C138F" w:rsidRPr="00E85682">
        <w:rPr>
          <w:rFonts w:ascii="Times New Roman" w:hAnsi="Times New Roman"/>
          <w:b/>
          <w:sz w:val="20"/>
          <w:szCs w:val="20"/>
          <w:highlight w:val="yellow"/>
        </w:rPr>
        <w:t>\</w:t>
      </w:r>
    </w:p>
    <w:p w14:paraId="2548CB33" w14:textId="38147954" w:rsidR="005554D5" w:rsidRPr="00E85682" w:rsidRDefault="005554D5" w:rsidP="00F72C90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  <w:highlight w:val="green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51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51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  <w:rPrChange w:id="52" w:author="Palacherla, Susmitha C" w:date="2022-09-12T11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</w:t>
      </w:r>
      <w:r w:rsidR="001E5A79" w:rsidRPr="000328F9">
        <w:rPr>
          <w:rFonts w:ascii="Times New Roman" w:hAnsi="Times New Roman"/>
          <w:sz w:val="20"/>
          <w:szCs w:val="20"/>
          <w:rPrChange w:id="53" w:author="Palacherla, Susmitha C" w:date="2022-09-12T11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I</w:t>
      </w:r>
      <w:r w:rsidRPr="000328F9">
        <w:rPr>
          <w:rFonts w:ascii="Times New Roman" w:hAnsi="Times New Roman"/>
          <w:sz w:val="20"/>
          <w:szCs w:val="20"/>
          <w:rPrChange w:id="54" w:author="Palacherla, Susmitha C" w:date="2022-09-12T11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nser</w:t>
      </w:r>
      <w:r w:rsidR="000A52B7" w:rsidRPr="000328F9">
        <w:rPr>
          <w:rFonts w:ascii="Times New Roman" w:hAnsi="Times New Roman"/>
          <w:sz w:val="20"/>
          <w:szCs w:val="20"/>
          <w:rPrChange w:id="55" w:author="Palacherla, Susmitha C" w:date="2022-09-12T11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tI</w:t>
      </w:r>
      <w:r w:rsidRPr="000328F9">
        <w:rPr>
          <w:rFonts w:ascii="Times New Roman" w:hAnsi="Times New Roman"/>
          <w:sz w:val="20"/>
          <w:szCs w:val="20"/>
          <w:rPrChange w:id="56" w:author="Palacherla, Susmitha C" w:date="2022-09-12T11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7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57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8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58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9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59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0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60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5532D" w:rsidRDefault="0037247A" w:rsidP="0037247A">
      <w:pPr>
        <w:pStyle w:val="NoSpacing"/>
        <w:rPr>
          <w:rFonts w:ascii="Times New Roman" w:hAnsi="Times New Roman"/>
          <w:sz w:val="20"/>
          <w:szCs w:val="20"/>
          <w:highlight w:val="green"/>
          <w:rPrChange w:id="61" w:author="Palacherla, Susmitha C" w:date="2022-10-05T16:16:00Z">
            <w:rPr>
              <w:rFonts w:ascii="Times New Roman" w:hAnsi="Times New Roman"/>
              <w:sz w:val="20"/>
              <w:szCs w:val="20"/>
            </w:rPr>
          </w:rPrChange>
        </w:rPr>
      </w:pPr>
      <w:r w:rsidRPr="0065532D">
        <w:rPr>
          <w:rFonts w:ascii="Times New Roman" w:hAnsi="Times New Roman"/>
          <w:sz w:val="20"/>
          <w:szCs w:val="20"/>
          <w:highlight w:val="green"/>
          <w:rPrChange w:id="62" w:author="Palacherla, Susmitha C" w:date="2022-10-05T16:16:00Z">
            <w:rPr>
              <w:rFonts w:ascii="Times New Roman" w:hAnsi="Times New Roman"/>
              <w:sz w:val="20"/>
              <w:szCs w:val="20"/>
            </w:rPr>
          </w:rPrChange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  <w:highlight w:val="green"/>
          <w:rPrChange w:id="63" w:author="Palacherla, Susmitha C" w:date="2022-10-05T16:16:00Z">
            <w:rPr>
              <w:rFonts w:ascii="Times New Roman" w:hAnsi="Times New Roman"/>
              <w:sz w:val="20"/>
              <w:szCs w:val="20"/>
            </w:rPr>
          </w:rPrChange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5532D" w:rsidRDefault="00CD794B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4" w:author="Palacherla, Susmitha C" w:date="2022-10-05T16:16:00Z">
            <w:rPr>
              <w:rFonts w:ascii="Times New Roman" w:hAnsi="Times New Roman"/>
              <w:sz w:val="20"/>
              <w:szCs w:val="20"/>
            </w:rPr>
          </w:rPrChange>
        </w:rPr>
      </w:pPr>
      <w:r w:rsidRPr="0065532D">
        <w:rPr>
          <w:rFonts w:ascii="Times New Roman" w:hAnsi="Times New Roman"/>
          <w:sz w:val="20"/>
          <w:szCs w:val="20"/>
          <w:highlight w:val="green"/>
          <w:rPrChange w:id="65" w:author="Palacherla, Susmitha C" w:date="2022-10-05T16:16:00Z">
            <w:rPr>
              <w:rFonts w:ascii="Times New Roman" w:hAnsi="Times New Roman"/>
              <w:sz w:val="20"/>
              <w:szCs w:val="20"/>
            </w:rPr>
          </w:rPrChange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  <w:highlight w:val="green"/>
          <w:rPrChange w:id="66" w:author="Palacherla, Susmitha C" w:date="2022-10-05T16:16:00Z">
            <w:rPr>
              <w:rFonts w:ascii="Times New Roman" w:hAnsi="Times New Roman"/>
              <w:sz w:val="20"/>
              <w:szCs w:val="20"/>
            </w:rPr>
          </w:rPrChange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2BA1F8C0" w14:textId="77777777" w:rsidR="004A0A4A" w:rsidRDefault="00BC2D3A" w:rsidP="00BC2D3A">
      <w:pPr>
        <w:pStyle w:val="NoSpacing"/>
        <w:rPr>
          <w:ins w:id="67" w:author="Palacherla, Susmitha C" w:date="2022-10-05T16:17:00Z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ins w:id="68" w:author="Palacherla, Susmitha C" w:date="2022-10-05T16:17:00Z">
        <w:r w:rsidR="004A0A4A" w:rsidRPr="004A0A4A">
          <w:t xml:space="preserve"> </w:t>
        </w:r>
      </w:ins>
    </w:p>
    <w:p w14:paraId="0050E27D" w14:textId="1379BC1A" w:rsidR="00BC2D3A" w:rsidRPr="004A0A4A" w:rsidRDefault="004A0A4A" w:rsidP="00BC2D3A">
      <w:pPr>
        <w:pStyle w:val="NoSpacing"/>
        <w:rPr>
          <w:ins w:id="69" w:author="Palacherla, Susmitha C" w:date="2022-10-05T16:17:00Z"/>
          <w:rFonts w:ascii="Times New Roman" w:hAnsi="Times New Roman"/>
          <w:sz w:val="20"/>
          <w:szCs w:val="20"/>
          <w:highlight w:val="green"/>
          <w:rPrChange w:id="70" w:author="Palacherla, Susmitha C" w:date="2022-10-05T16:18:00Z">
            <w:rPr>
              <w:ins w:id="71" w:author="Palacherla, Susmitha C" w:date="2022-10-05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72" w:author="Palacherla, Susmitha C" w:date="2022-10-05T16:17:00Z">
        <w:r w:rsidRPr="004A0A4A">
          <w:rPr>
            <w:rFonts w:ascii="Times New Roman" w:hAnsi="Times New Roman"/>
            <w:sz w:val="20"/>
            <w:szCs w:val="20"/>
            <w:highlight w:val="green"/>
            <w:rPrChange w:id="73" w:author="Palacherla, Susmitha C" w:date="2022-10-05T16:18:00Z">
              <w:rPr>
                <w:rFonts w:ascii="Times New Roman" w:hAnsi="Times New Roman"/>
                <w:sz w:val="20"/>
                <w:szCs w:val="20"/>
              </w:rPr>
            </w:rPrChange>
          </w:rPr>
          <w:t>sp_Select_CoachingReasons_For_Dashboard</w:t>
        </w:r>
        <w:proofErr w:type="spellEnd"/>
      </w:ins>
    </w:p>
    <w:p w14:paraId="029EEA5F" w14:textId="7152FD92" w:rsidR="004A0A4A" w:rsidRPr="008C138F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74" w:author="Palacherla, Susmitha C" w:date="2022-10-05T16:17:00Z">
        <w:r w:rsidRPr="004A0A4A">
          <w:rPr>
            <w:rFonts w:ascii="Times New Roman" w:hAnsi="Times New Roman"/>
            <w:sz w:val="20"/>
            <w:szCs w:val="20"/>
            <w:highlight w:val="green"/>
            <w:rPrChange w:id="75" w:author="Palacherla, Susmitha C" w:date="2022-10-05T16:18:00Z">
              <w:rPr>
                <w:rFonts w:ascii="Times New Roman" w:hAnsi="Times New Roman"/>
                <w:sz w:val="20"/>
                <w:szCs w:val="20"/>
              </w:rPr>
            </w:rPrChange>
          </w:rPr>
          <w:t>sp_Select_SubCoachingReasons_For_Dashboard</w:t>
        </w:r>
      </w:ins>
      <w:proofErr w:type="spellEnd"/>
    </w:p>
    <w:p w14:paraId="3A0D8477" w14:textId="77777777" w:rsidR="00BC2D3A" w:rsidRPr="004A0A4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76" w:author="Palacherla, Susmitha C" w:date="2022-10-05T16:17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4A0A4A">
        <w:rPr>
          <w:rFonts w:ascii="Times New Roman" w:hAnsi="Times New Roman"/>
          <w:sz w:val="20"/>
          <w:szCs w:val="20"/>
          <w:highlight w:val="green"/>
          <w:rPrChange w:id="77" w:author="Palacherla, Susmitha C" w:date="2022-10-05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A0A4A">
        <w:rPr>
          <w:rFonts w:ascii="Times New Roman" w:hAnsi="Times New Roman"/>
          <w:sz w:val="20"/>
          <w:szCs w:val="20"/>
          <w:highlight w:val="green"/>
          <w:rPrChange w:id="78" w:author="Palacherla, Susmitha C" w:date="2022-10-05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lastRenderedPageBreak/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60128">
        <w:rPr>
          <w:rFonts w:ascii="Times New Roman" w:hAnsi="Times New Roman"/>
          <w:b/>
          <w:sz w:val="20"/>
          <w:szCs w:val="20"/>
          <w:highlight w:val="yellow"/>
          <w:rPrChange w:id="79" w:author="Palacherla, Susmitha C" w:date="2022-09-12T11:55:00Z">
            <w:rPr>
              <w:rFonts w:ascii="Times New Roman" w:hAnsi="Times New Roman"/>
              <w:b/>
              <w:sz w:val="20"/>
              <w:szCs w:val="20"/>
            </w:rPr>
          </w:rPrChange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  <w:rPrChange w:id="80" w:author="Palacherla, Susmitha C" w:date="2022-10-05T16:15:00Z">
            <w:rPr>
              <w:rFonts w:ascii="Times New Roman" w:hAnsi="Times New Roman"/>
              <w:sz w:val="20"/>
              <w:szCs w:val="20"/>
            </w:rPr>
          </w:rPrChange>
        </w:rPr>
      </w:pPr>
      <w:r w:rsidRPr="0065532D">
        <w:rPr>
          <w:rFonts w:ascii="Times New Roman" w:hAnsi="Times New Roman"/>
          <w:sz w:val="20"/>
          <w:szCs w:val="20"/>
          <w:rPrChange w:id="81" w:author="Palacherla, Susmitha C" w:date="2022-10-05T16:15:00Z">
            <w:rPr>
              <w:rFonts w:ascii="Times New Roman" w:hAnsi="Times New Roman"/>
              <w:sz w:val="20"/>
              <w:szCs w:val="20"/>
            </w:rPr>
          </w:rPrChange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  <w:rPrChange w:id="82" w:author="Palacherla, Susmitha C" w:date="2022-10-05T16:15:00Z">
            <w:rPr>
              <w:rFonts w:ascii="Times New Roman" w:hAnsi="Times New Roman"/>
              <w:sz w:val="20"/>
              <w:szCs w:val="20"/>
            </w:rPr>
          </w:rPrChange>
        </w:rPr>
      </w:pPr>
      <w:r w:rsidRPr="0065532D">
        <w:rPr>
          <w:rFonts w:ascii="Times New Roman" w:hAnsi="Times New Roman"/>
          <w:sz w:val="20"/>
          <w:szCs w:val="20"/>
          <w:rPrChange w:id="83" w:author="Palacherla, Susmitha C" w:date="2022-10-05T16:15:00Z">
            <w:rPr>
              <w:rFonts w:ascii="Times New Roman" w:hAnsi="Times New Roman"/>
              <w:sz w:val="20"/>
              <w:szCs w:val="20"/>
            </w:rPr>
          </w:rPrChange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  <w:rPrChange w:id="84" w:author="Palacherla, Susmitha C" w:date="2022-10-05T16:15:00Z">
            <w:rPr>
              <w:rFonts w:ascii="Times New Roman" w:hAnsi="Times New Roman"/>
              <w:sz w:val="20"/>
              <w:szCs w:val="20"/>
            </w:rPr>
          </w:rPrChange>
        </w:rPr>
      </w:pPr>
      <w:r w:rsidRPr="0065532D">
        <w:rPr>
          <w:rFonts w:ascii="Times New Roman" w:hAnsi="Times New Roman"/>
          <w:sz w:val="20"/>
          <w:szCs w:val="20"/>
          <w:rPrChange w:id="85" w:author="Palacherla, Susmitha C" w:date="2022-10-05T16:15:00Z">
            <w:rPr>
              <w:rFonts w:ascii="Times New Roman" w:hAnsi="Times New Roman"/>
              <w:sz w:val="20"/>
              <w:szCs w:val="20"/>
            </w:rPr>
          </w:rPrChange>
        </w:rPr>
        <w:t>sp_AT_Select_Modules_By_LanID</w:t>
      </w:r>
    </w:p>
    <w:p w14:paraId="14BB829A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  <w:rPrChange w:id="86" w:author="Palacherla, Susmitha C" w:date="2022-10-05T16:15:00Z">
            <w:rPr>
              <w:rFonts w:ascii="Times New Roman" w:hAnsi="Times New Roman"/>
              <w:sz w:val="20"/>
              <w:szCs w:val="20"/>
            </w:rPr>
          </w:rPrChange>
        </w:rPr>
      </w:pPr>
      <w:r w:rsidRPr="0065532D">
        <w:rPr>
          <w:rFonts w:ascii="Times New Roman" w:hAnsi="Times New Roman"/>
          <w:sz w:val="20"/>
          <w:szCs w:val="20"/>
          <w:rPrChange w:id="87" w:author="Palacherla, Susmitha C" w:date="2022-10-05T16:15:00Z">
            <w:rPr>
              <w:rFonts w:ascii="Times New Roman" w:hAnsi="Times New Roman"/>
              <w:sz w:val="20"/>
              <w:szCs w:val="20"/>
            </w:rPr>
          </w:rPrChange>
        </w:rPr>
        <w:t>sp_AT_Select_ReassignFrom_Users</w:t>
      </w:r>
    </w:p>
    <w:p w14:paraId="788E198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  <w:rPrChange w:id="88" w:author="Palacherla, Susmitha C" w:date="2022-10-05T16:15:00Z">
            <w:rPr>
              <w:rFonts w:ascii="Times New Roman" w:hAnsi="Times New Roman"/>
              <w:sz w:val="20"/>
              <w:szCs w:val="20"/>
            </w:rPr>
          </w:rPrChange>
        </w:rPr>
      </w:pPr>
      <w:r w:rsidRPr="0065532D">
        <w:rPr>
          <w:rFonts w:ascii="Times New Roman" w:hAnsi="Times New Roman"/>
          <w:sz w:val="20"/>
          <w:szCs w:val="20"/>
          <w:rPrChange w:id="89" w:author="Palacherla, Susmitha C" w:date="2022-10-05T16:15:00Z">
            <w:rPr>
              <w:rFonts w:ascii="Times New Roman" w:hAnsi="Times New Roman"/>
              <w:sz w:val="20"/>
              <w:szCs w:val="20"/>
            </w:rPr>
          </w:rPrChange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  <w:rPrChange w:id="90" w:author="Palacherla, Susmitha C" w:date="2022-10-05T16:15:00Z">
            <w:rPr>
              <w:rFonts w:ascii="Times New Roman" w:hAnsi="Times New Roman"/>
              <w:sz w:val="20"/>
              <w:szCs w:val="20"/>
            </w:rPr>
          </w:rPrChange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lastRenderedPageBreak/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  <w:rPrChange w:id="91" w:author="Palacherla, Susmitha C" w:date="2022-09-12T11:5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unctions: \eCoaching_V2\Code\DB\</w:t>
      </w:r>
      <w:r w:rsidR="00CC57C6" w:rsidRPr="000328F9">
        <w:rPr>
          <w:rFonts w:ascii="Times New Roman" w:hAnsi="Times New Roman"/>
          <w:b/>
          <w:sz w:val="20"/>
          <w:szCs w:val="20"/>
          <w:rPrChange w:id="92" w:author="Palacherla, Susmitha C" w:date="2022-09-12T11:5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unctions\</w:t>
      </w:r>
    </w:p>
    <w:p w14:paraId="7DD36E08" w14:textId="58221DFC" w:rsidR="005554D5" w:rsidRPr="000328F9" w:rsidRDefault="000328F9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93" w:author="Palacherla, Susmitha C" w:date="2022-09-12T11:5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ins w:id="94" w:author="Palacherla, Susmitha C" w:date="2022-09-12T11:51:00Z">
        <w:r w:rsidRPr="000328F9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95" w:author="Palacherla, Susmitha C" w:date="2022-09-12T11:51:00Z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rPrChange>
          </w:rPr>
          <w:t xml:space="preserve">No </w:t>
        </w:r>
      </w:ins>
      <w:r w:rsidR="00A40B2A" w:rsidRPr="000328F9">
        <w:rPr>
          <w:rFonts w:ascii="Times New Roman" w:hAnsi="Times New Roman"/>
          <w:b/>
          <w:color w:val="FF0000"/>
          <w:sz w:val="20"/>
          <w:szCs w:val="20"/>
          <w:highlight w:val="lightGray"/>
          <w:rPrChange w:id="96" w:author="Palacherla, Susmitha C" w:date="2022-09-12T11:5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F</w:t>
      </w:r>
      <w:r w:rsidR="005554D5" w:rsidRPr="000328F9">
        <w:rPr>
          <w:rFonts w:ascii="Times New Roman" w:hAnsi="Times New Roman"/>
          <w:b/>
          <w:color w:val="FF0000"/>
          <w:sz w:val="20"/>
          <w:szCs w:val="20"/>
          <w:highlight w:val="lightGray"/>
          <w:rPrChange w:id="97" w:author="Palacherla, Susmitha C" w:date="2022-09-12T11:5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  <w:rPrChange w:id="98" w:author="Palacherla, Susmitha C" w:date="2022-09-12T11:5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  <w:rPrChange w:id="99" w:author="Palacherla, Susmitha C" w:date="2022-09-12T11:5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3E71B103" w:rsidR="001E5A79" w:rsidRPr="000328F9" w:rsidRDefault="00F86FF0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0328F9">
        <w:rPr>
          <w:rFonts w:ascii="Times New Roman" w:hAnsi="Times New Roman"/>
          <w:b/>
          <w:color w:val="FF0000"/>
          <w:sz w:val="20"/>
          <w:szCs w:val="20"/>
          <w:highlight w:val="darkGray"/>
        </w:rPr>
        <w:t>No Run Once in this release.</w:t>
      </w:r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lastRenderedPageBreak/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0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00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1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01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2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02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3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03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4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104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5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105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6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06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7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7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8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8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9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09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0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10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1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11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lastRenderedPageBreak/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0328F9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0328F9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0328F9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0328F9">
        <w:rPr>
          <w:rFonts w:ascii="Times New Roman" w:hAnsi="Times New Roman"/>
          <w:b/>
          <w:sz w:val="20"/>
          <w:szCs w:val="20"/>
        </w:rPr>
        <w:t xml:space="preserve">Version Manager </w:t>
      </w:r>
    </w:p>
    <w:p w14:paraId="1E881E8F" w14:textId="77777777" w:rsidR="00907C1A" w:rsidRPr="000328F9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</w:t>
      </w:r>
      <w:r w:rsidR="004F4FAC" w:rsidRPr="000328F9">
        <w:rPr>
          <w:rFonts w:ascii="Times New Roman" w:hAnsi="Times New Roman"/>
          <w:b/>
          <w:sz w:val="20"/>
          <w:szCs w:val="20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86FF0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F86FF0">
        <w:rPr>
          <w:rFonts w:ascii="Times New Roman" w:hAnsi="Times New Roman"/>
          <w:b/>
          <w:sz w:val="20"/>
          <w:szCs w:val="20"/>
        </w:rPr>
        <w:t>Team</w:t>
      </w:r>
      <w:r w:rsidR="0057477F" w:rsidRPr="0001301A">
        <w:rPr>
          <w:rFonts w:ascii="Times New Roman" w:hAnsi="Times New Roman"/>
          <w:b/>
          <w:sz w:val="20"/>
          <w:szCs w:val="20"/>
        </w:rPr>
        <w:t xml:space="preserve">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23142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231425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234CB1">
        <w:rPr>
          <w:rFonts w:ascii="Times New Roman" w:hAnsi="Times New Roman"/>
          <w:b/>
          <w:sz w:val="20"/>
          <w:szCs w:val="20"/>
        </w:rPr>
        <w:t xml:space="preserve"> </w:t>
      </w:r>
      <w:r w:rsidRPr="00234CB1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0BD1" w14:textId="77777777" w:rsidR="00F15352" w:rsidRDefault="00F15352" w:rsidP="009F2A51">
      <w:pPr>
        <w:spacing w:after="0" w:line="240" w:lineRule="auto"/>
      </w:pPr>
      <w:r>
        <w:separator/>
      </w:r>
    </w:p>
  </w:endnote>
  <w:endnote w:type="continuationSeparator" w:id="0">
    <w:p w14:paraId="130B1CD6" w14:textId="77777777" w:rsidR="00F15352" w:rsidRDefault="00F1535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095F8985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112" w:author="Palacherla, Susmitha C" w:date="2022-10-05T16:07:00Z">
      <w:r w:rsidR="0065532D">
        <w:rPr>
          <w:noProof/>
        </w:rPr>
        <w:t>10/5/2022</w:t>
      </w:r>
    </w:ins>
    <w:del w:id="113" w:author="Palacherla, Susmitha C" w:date="2022-09-16T09:58:00Z">
      <w:r w:rsidR="000328F9" w:rsidDel="00E12A4C">
        <w:rPr>
          <w:noProof/>
        </w:rPr>
        <w:delText>9/12/2022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63DE" w14:textId="77777777" w:rsidR="00F15352" w:rsidRDefault="00F15352" w:rsidP="009F2A51">
      <w:pPr>
        <w:spacing w:after="0" w:line="240" w:lineRule="auto"/>
      </w:pPr>
      <w:r>
        <w:separator/>
      </w:r>
    </w:p>
  </w:footnote>
  <w:footnote w:type="continuationSeparator" w:id="0">
    <w:p w14:paraId="203D45F0" w14:textId="77777777" w:rsidR="00F15352" w:rsidRDefault="00F1535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E7DF0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69F"/>
    <w:rsid w:val="00AD7039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28</Pages>
  <Words>5989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004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31</cp:revision>
  <dcterms:created xsi:type="dcterms:W3CDTF">2020-03-27T00:44:00Z</dcterms:created>
  <dcterms:modified xsi:type="dcterms:W3CDTF">2022-10-05T20:18:00Z</dcterms:modified>
</cp:coreProperties>
</file>